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7" w:type="dxa"/>
        <w:tblInd w:w="-142" w:type="dxa"/>
        <w:tblLook w:val="04A0" w:firstRow="1" w:lastRow="0" w:firstColumn="1" w:lastColumn="0" w:noHBand="0" w:noVBand="1"/>
      </w:tblPr>
      <w:tblGrid>
        <w:gridCol w:w="2410"/>
        <w:gridCol w:w="7797"/>
      </w:tblGrid>
      <w:tr w:rsidR="001106AB" w:rsidRPr="005A42AE" w14:paraId="1AC7028B" w14:textId="77777777" w:rsidTr="00E94BB8">
        <w:trPr>
          <w:trHeight w:val="3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CFDFBC" w14:textId="3A0D76FF" w:rsidR="001106AB" w:rsidRPr="00F21A07" w:rsidRDefault="001C6EE0" w:rsidP="002F410C">
            <w:pPr>
              <w:tabs>
                <w:tab w:val="left" w:pos="3336"/>
              </w:tabs>
              <w:spacing w:after="60" w:line="240" w:lineRule="auto"/>
              <w:rPr>
                <w:rFonts w:asciiTheme="minorHAnsi" w:hAnsiTheme="minorHAnsi" w:cs="Arial"/>
                <w:b/>
                <w:sz w:val="32"/>
                <w:szCs w:val="32"/>
              </w:rPr>
            </w:pPr>
            <w:r>
              <w:rPr>
                <w:b/>
                <w:sz w:val="32"/>
              </w:rPr>
              <w:t xml:space="preserve">Opgave </w:t>
            </w:r>
            <w:r w:rsidR="0048393F">
              <w:rPr>
                <w:b/>
                <w:sz w:val="32"/>
              </w:rPr>
              <w:t>10.</w:t>
            </w:r>
            <w:r w:rsidR="00167393">
              <w:rPr>
                <w:b/>
                <w:sz w:val="32"/>
              </w:rPr>
              <w:t>2</w:t>
            </w:r>
          </w:p>
        </w:tc>
      </w:tr>
      <w:tr w:rsidR="001C6EE0" w:rsidRPr="00117094" w14:paraId="64D12F70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FB960C4" w14:textId="50B0D8BE" w:rsidR="001C6EE0" w:rsidRPr="00EA1D3B" w:rsidRDefault="001C6EE0" w:rsidP="001C6EE0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 xml:space="preserve">Titel og </w:t>
            </w:r>
            <w:r w:rsidR="005D5C63" w:rsidRPr="00EA1D3B">
              <w:rPr>
                <w:rFonts w:asciiTheme="minorHAnsi" w:hAnsiTheme="minorHAnsi"/>
                <w:b/>
              </w:rPr>
              <w:t>projektbeskrivels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29F9" w14:textId="4512785E" w:rsidR="001C6EE0" w:rsidRPr="006447B0" w:rsidRDefault="001C6EE0" w:rsidP="001C6EE0">
            <w:pPr>
              <w:rPr>
                <w:sz w:val="24"/>
                <w:szCs w:val="24"/>
              </w:rPr>
            </w:pPr>
            <w:r>
              <w:t>Fælles drev og rettigheder</w:t>
            </w:r>
          </w:p>
        </w:tc>
      </w:tr>
      <w:tr w:rsidR="001C6EE0" w:rsidRPr="00F86C6B" w14:paraId="54BC4F12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15D0CD" w14:textId="77777777" w:rsidR="001C6EE0" w:rsidRPr="00EA1D3B" w:rsidRDefault="001C6EE0" w:rsidP="001C6EE0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>Læringsmål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1EA5" w14:textId="77777777" w:rsidR="001C6EE0" w:rsidRPr="00A761C2" w:rsidRDefault="001C6EE0" w:rsidP="001C6EE0"/>
        </w:tc>
      </w:tr>
      <w:tr w:rsidR="001C6EE0" w:rsidRPr="00F86C6B" w14:paraId="24ED48EE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732490B" w14:textId="77777777" w:rsidR="001C6EE0" w:rsidRPr="00EA1D3B" w:rsidRDefault="001C6EE0" w:rsidP="001C6EE0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>Materialer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0D3A" w14:textId="581CEC06" w:rsidR="001C6EE0" w:rsidRPr="00A761C2" w:rsidRDefault="001C6EE0" w:rsidP="001C6EE0">
            <w:r>
              <w:t>D</w:t>
            </w:r>
            <w:r w:rsidR="00A24063">
              <w:t xml:space="preserve">omain </w:t>
            </w:r>
            <w:r>
              <w:t>C</w:t>
            </w:r>
            <w:r w:rsidR="00A24063">
              <w:t xml:space="preserve">ontroller, </w:t>
            </w:r>
            <w:r w:rsidR="00DB6F6E">
              <w:t>F</w:t>
            </w:r>
            <w:r>
              <w:t>ilserver</w:t>
            </w:r>
            <w:r w:rsidR="005D5C63">
              <w:t xml:space="preserve">, </w:t>
            </w:r>
            <w:r w:rsidR="00A24063">
              <w:t>C</w:t>
            </w:r>
            <w:r>
              <w:t>lient</w:t>
            </w:r>
          </w:p>
        </w:tc>
      </w:tr>
      <w:tr w:rsidR="001C6EE0" w:rsidRPr="00F86C6B" w14:paraId="4213DCA5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13AAA7" w14:textId="77777777" w:rsidR="001C6EE0" w:rsidRPr="00EA1D3B" w:rsidRDefault="001C6EE0" w:rsidP="001C6EE0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>Hvor kan eleverne hente oplysninger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94BD" w14:textId="3C1AE05F" w:rsidR="001C6EE0" w:rsidRPr="00A761C2" w:rsidRDefault="001C6EE0" w:rsidP="001C6EE0">
            <w:r>
              <w:t>Microsoft hjemmeside, google</w:t>
            </w:r>
          </w:p>
        </w:tc>
      </w:tr>
      <w:tr w:rsidR="001C6EE0" w:rsidRPr="00F86C6B" w14:paraId="03F5E85F" w14:textId="77777777" w:rsidTr="00E94BB8">
        <w:trPr>
          <w:trHeight w:val="3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047272" w14:textId="77777777" w:rsidR="001C6EE0" w:rsidRPr="00EA1D3B" w:rsidRDefault="001C6EE0" w:rsidP="001C6EE0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  <w:lang w:val="en-US"/>
              </w:rPr>
              <w:t>Tid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4459" w14:textId="77777777" w:rsidR="001C6EE0" w:rsidRPr="00D6232A" w:rsidRDefault="001C6EE0" w:rsidP="001C6EE0"/>
        </w:tc>
      </w:tr>
      <w:tr w:rsidR="001C6EE0" w:rsidRPr="000F733E" w14:paraId="33D72480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E0366B" w14:textId="77777777" w:rsidR="001C6EE0" w:rsidRPr="00EA1D3B" w:rsidRDefault="001C6EE0" w:rsidP="001C6EE0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 xml:space="preserve">Elevens arbejdsopgave 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72AF" w14:textId="63205033" w:rsidR="001C6EE0" w:rsidRPr="001C6EE0" w:rsidRDefault="001C6EE0" w:rsidP="001C6EE0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</w:tabs>
              <w:spacing w:before="43"/>
            </w:pPr>
            <w:r>
              <w:t xml:space="preserve">Opret en ny folder på dit </w:t>
            </w:r>
            <w:r w:rsidR="00DB6F6E" w:rsidRPr="00DB6F6E">
              <w:rPr>
                <w:b/>
                <w:bCs/>
              </w:rPr>
              <w:t>D</w:t>
            </w:r>
            <w:r w:rsidRPr="00DB6F6E">
              <w:rPr>
                <w:b/>
                <w:bCs/>
              </w:rPr>
              <w:t>ata</w:t>
            </w:r>
            <w:r>
              <w:t xml:space="preserve"> share </w:t>
            </w:r>
            <w:r w:rsidRPr="001C6EE0">
              <w:t xml:space="preserve">som hedder </w:t>
            </w:r>
            <w:r w:rsidRPr="001C6EE0">
              <w:rPr>
                <w:b/>
                <w:bCs/>
              </w:rPr>
              <w:t>Fælles</w:t>
            </w:r>
          </w:p>
          <w:p w14:paraId="3A5B8E1F" w14:textId="79FF926D" w:rsidR="001C6EE0" w:rsidRDefault="001C6EE0" w:rsidP="001C6EE0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</w:tabs>
              <w:spacing w:line="268" w:lineRule="exact"/>
            </w:pPr>
            <w:r>
              <w:t>Rettighederne til Fælles</w:t>
            </w:r>
            <w:r>
              <w:rPr>
                <w:spacing w:val="-3"/>
              </w:rPr>
              <w:t xml:space="preserve"> </w:t>
            </w:r>
            <w:r>
              <w:t>folder</w:t>
            </w:r>
            <w:r w:rsidRPr="001C6EE0">
              <w:t xml:space="preserve"> s</w:t>
            </w:r>
            <w:r>
              <w:t xml:space="preserve">kal være: </w:t>
            </w:r>
          </w:p>
          <w:p w14:paraId="207AC33D" w14:textId="77777777" w:rsidR="001C6EE0" w:rsidRDefault="001C6EE0" w:rsidP="001C6EE0">
            <w:pPr>
              <w:pStyle w:val="TableParagraph"/>
              <w:numPr>
                <w:ilvl w:val="0"/>
                <w:numId w:val="19"/>
              </w:numPr>
              <w:ind w:right="145"/>
            </w:pPr>
            <w:r>
              <w:t>Alle brugere skal kunne læse og skrive i alle filer</w:t>
            </w:r>
          </w:p>
          <w:p w14:paraId="66AD84B7" w14:textId="5D235C2D" w:rsidR="001C6EE0" w:rsidRPr="001C6EE0" w:rsidRDefault="00447ADE" w:rsidP="001C6EE0">
            <w:pPr>
              <w:pStyle w:val="TableParagraph"/>
              <w:numPr>
                <w:ilvl w:val="0"/>
                <w:numId w:val="19"/>
              </w:numPr>
              <w:ind w:right="145"/>
            </w:pPr>
            <w:r>
              <w:t>M</w:t>
            </w:r>
            <w:r w:rsidR="001C6EE0">
              <w:t xml:space="preserve">en </w:t>
            </w:r>
            <w:r>
              <w:t xml:space="preserve">de må </w:t>
            </w:r>
            <w:r w:rsidR="001C6EE0">
              <w:t xml:space="preserve">kun slette de filer </w:t>
            </w:r>
            <w:r>
              <w:t>de selv har oprettet</w:t>
            </w:r>
          </w:p>
          <w:p w14:paraId="29C95BE4" w14:textId="7A5BE347" w:rsidR="001C6EE0" w:rsidRDefault="001C6EE0" w:rsidP="001C6EE0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</w:tabs>
            </w:pPr>
            <w:r>
              <w:t xml:space="preserve">Opret en fil for hver bruger du oprettede i </w:t>
            </w:r>
            <w:r w:rsidRPr="001C6EE0">
              <w:t>O</w:t>
            </w:r>
            <w:r>
              <w:t xml:space="preserve">pgave </w:t>
            </w:r>
            <w:r w:rsidR="00893020">
              <w:t>10.</w:t>
            </w:r>
            <w:r w:rsidR="00FD2A63">
              <w:t>1</w:t>
            </w:r>
          </w:p>
          <w:p w14:paraId="2CD6F386" w14:textId="60FCCBCD" w:rsidR="001C6EE0" w:rsidRDefault="001C6EE0" w:rsidP="001C6EE0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</w:tabs>
              <w:ind w:right="328"/>
            </w:pPr>
            <w:r>
              <w:t>S</w:t>
            </w:r>
            <w:r w:rsidRPr="001C6EE0">
              <w:t>lå</w:t>
            </w:r>
            <w:r>
              <w:t xml:space="preserve"> </w:t>
            </w:r>
            <w:r w:rsidRPr="001C6EE0">
              <w:rPr>
                <w:b/>
                <w:bCs/>
              </w:rPr>
              <w:t>Access Based Enumeration</w:t>
            </w:r>
            <w:r>
              <w:t xml:space="preserve"> </w:t>
            </w:r>
            <w:r w:rsidRPr="001C6EE0">
              <w:t>ti</w:t>
            </w:r>
            <w:r>
              <w:t xml:space="preserve">l således at brugerne kun </w:t>
            </w:r>
            <w:r w:rsidRPr="001C6EE0">
              <w:t>k</w:t>
            </w:r>
            <w:r>
              <w:t>an se de folder hvortil de har</w:t>
            </w:r>
            <w:r>
              <w:rPr>
                <w:spacing w:val="48"/>
              </w:rPr>
              <w:t xml:space="preserve"> </w:t>
            </w:r>
            <w:r>
              <w:t>adgang</w:t>
            </w:r>
          </w:p>
          <w:p w14:paraId="4D493046" w14:textId="66ABE263" w:rsidR="001C6EE0" w:rsidRDefault="001C6EE0" w:rsidP="001C6EE0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</w:tabs>
              <w:ind w:right="286"/>
            </w:pPr>
            <w:r>
              <w:t>Kør</w:t>
            </w:r>
            <w:r>
              <w:rPr>
                <w:spacing w:val="-4"/>
              </w:rPr>
              <w:t xml:space="preserve"> </w:t>
            </w:r>
            <w:r>
              <w:t>kommandoen</w:t>
            </w:r>
            <w:r>
              <w:rPr>
                <w:spacing w:val="-3"/>
              </w:rPr>
              <w:t xml:space="preserve"> </w:t>
            </w:r>
            <w:r w:rsidRPr="001C6EE0">
              <w:rPr>
                <w:b/>
                <w:bCs/>
              </w:rPr>
              <w:t>icacls</w:t>
            </w:r>
            <w:r w:rsidRPr="001C6EE0">
              <w:rPr>
                <w:b/>
                <w:bCs/>
                <w:spacing w:val="-4"/>
              </w:rPr>
              <w:t xml:space="preserve"> </w:t>
            </w:r>
            <w:r w:rsidR="00794B67">
              <w:rPr>
                <w:b/>
                <w:bCs/>
                <w:spacing w:val="-4"/>
              </w:rPr>
              <w:t>d</w:t>
            </w:r>
            <w:r w:rsidRPr="001C6EE0">
              <w:rPr>
                <w:b/>
                <w:bCs/>
              </w:rPr>
              <w:t>:\data\fælles</w:t>
            </w:r>
            <w:r w:rsidRPr="001C6EE0">
              <w:rPr>
                <w:b/>
                <w:bCs/>
                <w:spacing w:val="-1"/>
              </w:rPr>
              <w:t xml:space="preserve"> </w:t>
            </w:r>
            <w:r w:rsidRPr="001C6EE0">
              <w:rPr>
                <w:b/>
                <w:bCs/>
              </w:rPr>
              <w:t>/t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at</w:t>
            </w:r>
            <w:r w:rsidR="00893020">
              <w:t xml:space="preserve"> få</w:t>
            </w:r>
            <w:r>
              <w:rPr>
                <w:spacing w:val="-2"/>
              </w:rPr>
              <w:t xml:space="preserve"> </w:t>
            </w:r>
            <w:r>
              <w:t>vist</w:t>
            </w:r>
            <w:r>
              <w:rPr>
                <w:spacing w:val="-4"/>
              </w:rPr>
              <w:t xml:space="preserve"> </w:t>
            </w:r>
            <w:r>
              <w:t>rettigheder</w:t>
            </w:r>
            <w:r>
              <w:rPr>
                <w:spacing w:val="-1"/>
              </w:rPr>
              <w:t xml:space="preserve"> </w:t>
            </w:r>
            <w:r>
              <w:t>på</w:t>
            </w:r>
            <w:r>
              <w:rPr>
                <w:spacing w:val="-3"/>
              </w:rPr>
              <w:t xml:space="preserve"> </w:t>
            </w:r>
            <w:r>
              <w:t>alle</w:t>
            </w:r>
            <w:r>
              <w:rPr>
                <w:spacing w:val="-3"/>
              </w:rPr>
              <w:t xml:space="preserve"> </w:t>
            </w:r>
            <w:r>
              <w:t>filer</w:t>
            </w:r>
            <w:r>
              <w:rPr>
                <w:spacing w:val="-4"/>
              </w:rPr>
              <w:t xml:space="preserve"> </w:t>
            </w:r>
            <w:r>
              <w:t xml:space="preserve">i </w:t>
            </w:r>
            <w:r w:rsidR="005D5C63">
              <w:t>fælle-sfolderen</w:t>
            </w:r>
            <w:r>
              <w:t xml:space="preserve"> (skal køres fra</w:t>
            </w:r>
            <w:r>
              <w:rPr>
                <w:spacing w:val="-4"/>
              </w:rPr>
              <w:t xml:space="preserve"> </w:t>
            </w:r>
            <w:r w:rsidR="00DB6F6E">
              <w:rPr>
                <w:spacing w:val="-4"/>
              </w:rPr>
              <w:t>F</w:t>
            </w:r>
            <w:r w:rsidR="00A24063">
              <w:rPr>
                <w:spacing w:val="-4"/>
              </w:rPr>
              <w:t>il</w:t>
            </w:r>
            <w:r>
              <w:t>serveren)</w:t>
            </w:r>
          </w:p>
          <w:p w14:paraId="79906748" w14:textId="0BCDCA0B" w:rsidR="001C6EE0" w:rsidRPr="000F733E" w:rsidRDefault="001C6EE0" w:rsidP="001C6EE0">
            <w:pPr>
              <w:pStyle w:val="ListParagraph"/>
              <w:numPr>
                <w:ilvl w:val="0"/>
                <w:numId w:val="18"/>
              </w:numPr>
            </w:pPr>
            <w:r>
              <w:t>Prøv at slette en fil som er oprettet af den bruger som er logget</w:t>
            </w:r>
            <w:r>
              <w:rPr>
                <w:spacing w:val="-15"/>
              </w:rPr>
              <w:t xml:space="preserve"> </w:t>
            </w:r>
            <w:r>
              <w:t>på</w:t>
            </w:r>
          </w:p>
        </w:tc>
      </w:tr>
      <w:tr w:rsidR="001C6EE0" w:rsidRPr="00B644BF" w14:paraId="72B0CBF6" w14:textId="77777777" w:rsidTr="00390695">
        <w:trPr>
          <w:trHeight w:val="13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704F02" w14:textId="1C87AC39" w:rsidR="001C6EE0" w:rsidRPr="00BE69A1" w:rsidRDefault="001C6EE0" w:rsidP="001C6EE0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 xml:space="preserve">Forventning til </w:t>
            </w:r>
            <w:r w:rsidR="00550B9A" w:rsidRPr="00EA1D3B">
              <w:rPr>
                <w:rFonts w:asciiTheme="minorHAnsi" w:hAnsiTheme="minorHAnsi"/>
                <w:b/>
              </w:rPr>
              <w:t>opgaveløsning</w:t>
            </w:r>
            <w:r w:rsidRPr="00EA1D3B">
              <w:rPr>
                <w:rFonts w:asciiTheme="minorHAnsi" w:hAnsiTheme="minorHAnsi"/>
                <w:b/>
              </w:rPr>
              <w:t>:</w:t>
            </w:r>
          </w:p>
          <w:p w14:paraId="1BF90C74" w14:textId="53B49977" w:rsidR="001C6EE0" w:rsidRPr="00BE69A1" w:rsidRDefault="001C6EE0" w:rsidP="001C6EE0">
            <w:pPr>
              <w:pStyle w:val="ListParagraph"/>
              <w:spacing w:after="60" w:line="240" w:lineRule="auto"/>
              <w:ind w:left="360"/>
              <w:rPr>
                <w:rFonts w:asciiTheme="minorHAnsi" w:hAnsiTheme="minorHAnsi" w:cs="Arial"/>
                <w:b/>
              </w:rPr>
            </w:pPr>
            <w:r w:rsidRPr="00BE69A1">
              <w:rPr>
                <w:rFonts w:asciiTheme="minorHAnsi" w:hAnsiTheme="minorHAnsi" w:cs="Arial"/>
                <w:b/>
              </w:rPr>
              <w:t>Opgaven er løst når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4100" w14:textId="143EDB5A" w:rsidR="001C6EE0" w:rsidRPr="00A24063" w:rsidRDefault="00A24063" w:rsidP="00A24063">
            <w:pPr>
              <w:pStyle w:val="TableParagraph"/>
              <w:spacing w:before="43"/>
            </w:pPr>
            <w:r w:rsidRPr="00A24063">
              <w:t>Du kan t</w:t>
            </w:r>
            <w:r w:rsidR="001C6EE0">
              <w:t>jek</w:t>
            </w:r>
            <w:r w:rsidRPr="00A24063">
              <w:t>ke</w:t>
            </w:r>
            <w:r w:rsidR="001C6EE0">
              <w:t xml:space="preserve"> at alle </w:t>
            </w:r>
            <w:r w:rsidRPr="00A24063">
              <w:t>brugere</w:t>
            </w:r>
            <w:r w:rsidR="001C6EE0">
              <w:t xml:space="preserve"> kan oprette filer i </w:t>
            </w:r>
            <w:r w:rsidR="005D5C63">
              <w:t>fællesfolderen</w:t>
            </w:r>
          </w:p>
          <w:p w14:paraId="363A3931" w14:textId="1ED31BE3" w:rsidR="001C6EE0" w:rsidRPr="00E70CD1" w:rsidRDefault="00DB6F6E" w:rsidP="001C6EE0">
            <w:r>
              <w:br/>
            </w:r>
            <w:r w:rsidR="00A24063">
              <w:t>Du kan t</w:t>
            </w:r>
            <w:r w:rsidR="001C6EE0">
              <w:t>jek</w:t>
            </w:r>
            <w:r w:rsidR="00A24063">
              <w:t>ke</w:t>
            </w:r>
            <w:r w:rsidR="001C6EE0">
              <w:t xml:space="preserve"> at den enkelte </w:t>
            </w:r>
            <w:r w:rsidR="00A24063">
              <w:t>bruger</w:t>
            </w:r>
            <w:r w:rsidR="001C6EE0">
              <w:t xml:space="preserve"> kun kan slette sine egne filer</w:t>
            </w:r>
            <w:r w:rsidR="00A24063">
              <w:br/>
            </w:r>
            <w:r>
              <w:br/>
            </w:r>
            <w:r w:rsidR="00A24063">
              <w:t xml:space="preserve">Du kan tjekke </w:t>
            </w:r>
            <w:r w:rsidR="001C6EE0">
              <w:t xml:space="preserve">at </w:t>
            </w:r>
            <w:r w:rsidR="00A24063">
              <w:t>brugere</w:t>
            </w:r>
            <w:r w:rsidR="001C6EE0">
              <w:t xml:space="preserve"> kun kan se </w:t>
            </w:r>
            <w:r w:rsidR="00A24063">
              <w:t>deres</w:t>
            </w:r>
            <w:r w:rsidR="001C6EE0">
              <w:t xml:space="preserve"> afdeling</w:t>
            </w:r>
            <w:r w:rsidR="00A24063">
              <w:t>s</w:t>
            </w:r>
            <w:r w:rsidR="001C6EE0">
              <w:t xml:space="preserve"> folder samt fælles</w:t>
            </w:r>
            <w:r w:rsidR="00A24063">
              <w:t xml:space="preserve"> folder</w:t>
            </w:r>
          </w:p>
        </w:tc>
      </w:tr>
      <w:tr w:rsidR="001106AB" w:rsidRPr="00447ADE" w14:paraId="7AE4145B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8DA14B" w14:textId="77777777" w:rsidR="001106AB" w:rsidRPr="00EA1D3B" w:rsidRDefault="001106AB" w:rsidP="001106AB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 xml:space="preserve">Præsentation og evaluering 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76B6" w14:textId="3CBB8A7D" w:rsidR="001106AB" w:rsidRPr="002726E3" w:rsidRDefault="00E70CD1" w:rsidP="000B295C">
            <w:pPr>
              <w:rPr>
                <w:lang w:val="en-US"/>
              </w:rPr>
            </w:pPr>
            <w:r w:rsidRPr="002726E3">
              <w:rPr>
                <w:lang w:val="en-US"/>
              </w:rPr>
              <w:t>Kør Snowden script og upload output til IT’s learning</w:t>
            </w:r>
          </w:p>
        </w:tc>
      </w:tr>
    </w:tbl>
    <w:p w14:paraId="1AEDEB29" w14:textId="77777777" w:rsidR="00EA1D3B" w:rsidRPr="002726E3" w:rsidRDefault="00EA1D3B" w:rsidP="0098049E">
      <w:pPr>
        <w:rPr>
          <w:b/>
          <w:i/>
          <w:lang w:val="en-US"/>
        </w:rPr>
      </w:pPr>
    </w:p>
    <w:sectPr w:rsidR="00EA1D3B" w:rsidRPr="002726E3" w:rsidSect="008869B1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50F57" w14:textId="77777777" w:rsidR="00733414" w:rsidRDefault="00733414" w:rsidP="008C1AA8">
      <w:pPr>
        <w:spacing w:after="0" w:line="240" w:lineRule="auto"/>
      </w:pPr>
      <w:r>
        <w:separator/>
      </w:r>
    </w:p>
  </w:endnote>
  <w:endnote w:type="continuationSeparator" w:id="0">
    <w:p w14:paraId="1FC194FF" w14:textId="77777777" w:rsidR="00733414" w:rsidRDefault="00733414" w:rsidP="008C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42A3A" w14:textId="77777777" w:rsidR="00733414" w:rsidRDefault="00733414" w:rsidP="008C1AA8">
      <w:pPr>
        <w:spacing w:after="0" w:line="240" w:lineRule="auto"/>
      </w:pPr>
      <w:r>
        <w:separator/>
      </w:r>
    </w:p>
  </w:footnote>
  <w:footnote w:type="continuationSeparator" w:id="0">
    <w:p w14:paraId="259B0D07" w14:textId="77777777" w:rsidR="00733414" w:rsidRDefault="00733414" w:rsidP="008C1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C70D1" w14:textId="77777777" w:rsidR="008869B1" w:rsidRDefault="008869B1">
    <w:pPr>
      <w:pStyle w:val="Header"/>
    </w:pPr>
    <w:r>
      <w:rPr>
        <w:noProof/>
        <w:lang w:eastAsia="da-DK"/>
      </w:rPr>
      <w:drawing>
        <wp:inline distT="0" distB="0" distL="0" distR="0" wp14:anchorId="3B171C98" wp14:editId="00B0D72D">
          <wp:extent cx="2305050" cy="406400"/>
          <wp:effectExtent l="0" t="0" r="0" b="0"/>
          <wp:docPr id="3" name="Billede 3" descr="TEC_Logo_NavnHorisontal_Turkis_RGB.jpg">
            <a:hlinkClick xmlns:a="http://schemas.openxmlformats.org/drawingml/2006/main" r:id="rId1" tgtFrame="&quot;_blank&quot;" tooltip="&quot;TEC_Logo_NavnHorisontal_Turkis_RGB.pdf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TEC_Logo_NavnHorisontal_Turkis_RGB.jpg">
                    <a:hlinkClick r:id="rId1" tgtFrame="&quot;_blank&quot;" tooltip="&quot;TEC_Logo_NavnHorisontal_Turkis_RGB.pdf&quot;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0B09C" w14:textId="77777777" w:rsidR="008869B1" w:rsidRDefault="00886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BE1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247A"/>
    <w:multiLevelType w:val="hybridMultilevel"/>
    <w:tmpl w:val="9D646D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D0A00"/>
    <w:multiLevelType w:val="hybridMultilevel"/>
    <w:tmpl w:val="3A4006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25FD"/>
    <w:multiLevelType w:val="hybridMultilevel"/>
    <w:tmpl w:val="13B449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5204"/>
    <w:multiLevelType w:val="hybridMultilevel"/>
    <w:tmpl w:val="77FED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4406C"/>
    <w:multiLevelType w:val="hybridMultilevel"/>
    <w:tmpl w:val="FDAC4A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129BF"/>
    <w:multiLevelType w:val="hybridMultilevel"/>
    <w:tmpl w:val="7A0CA3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D6DF6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61A8B"/>
    <w:multiLevelType w:val="hybridMultilevel"/>
    <w:tmpl w:val="1F9E49A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5065F8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8A125B"/>
    <w:multiLevelType w:val="hybridMultilevel"/>
    <w:tmpl w:val="B46E7478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A906ED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C32CD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C4927"/>
    <w:multiLevelType w:val="hybridMultilevel"/>
    <w:tmpl w:val="265888A4"/>
    <w:lvl w:ilvl="0" w:tplc="29400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517EE"/>
    <w:multiLevelType w:val="hybridMultilevel"/>
    <w:tmpl w:val="5C6046AE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940D59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75157"/>
    <w:multiLevelType w:val="hybridMultilevel"/>
    <w:tmpl w:val="88349DD8"/>
    <w:lvl w:ilvl="0" w:tplc="0406001B">
      <w:start w:val="1"/>
      <w:numFmt w:val="low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710AE6"/>
    <w:multiLevelType w:val="hybridMultilevel"/>
    <w:tmpl w:val="5D90B8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D79B6"/>
    <w:multiLevelType w:val="hybridMultilevel"/>
    <w:tmpl w:val="BE5085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40905"/>
    <w:multiLevelType w:val="hybridMultilevel"/>
    <w:tmpl w:val="5C98A3E6"/>
    <w:lvl w:ilvl="0" w:tplc="554CD614">
      <w:start w:val="1"/>
      <w:numFmt w:val="decimal"/>
      <w:lvlText w:val="%1."/>
      <w:lvlJc w:val="left"/>
      <w:pPr>
        <w:ind w:left="466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38F217A0">
      <w:numFmt w:val="bullet"/>
      <w:lvlText w:val="•"/>
      <w:lvlJc w:val="left"/>
      <w:pPr>
        <w:ind w:left="1192" w:hanging="360"/>
      </w:pPr>
      <w:rPr>
        <w:rFonts w:hint="default"/>
      </w:rPr>
    </w:lvl>
    <w:lvl w:ilvl="2" w:tplc="CB1EEB76">
      <w:numFmt w:val="bullet"/>
      <w:lvlText w:val="•"/>
      <w:lvlJc w:val="left"/>
      <w:pPr>
        <w:ind w:left="1925" w:hanging="360"/>
      </w:pPr>
      <w:rPr>
        <w:rFonts w:hint="default"/>
      </w:rPr>
    </w:lvl>
    <w:lvl w:ilvl="3" w:tplc="AC5CBA70">
      <w:numFmt w:val="bullet"/>
      <w:lvlText w:val="•"/>
      <w:lvlJc w:val="left"/>
      <w:pPr>
        <w:ind w:left="2657" w:hanging="360"/>
      </w:pPr>
      <w:rPr>
        <w:rFonts w:hint="default"/>
      </w:rPr>
    </w:lvl>
    <w:lvl w:ilvl="4" w:tplc="CFEE739E">
      <w:numFmt w:val="bullet"/>
      <w:lvlText w:val="•"/>
      <w:lvlJc w:val="left"/>
      <w:pPr>
        <w:ind w:left="3390" w:hanging="360"/>
      </w:pPr>
      <w:rPr>
        <w:rFonts w:hint="default"/>
      </w:rPr>
    </w:lvl>
    <w:lvl w:ilvl="5" w:tplc="FD9043C8">
      <w:numFmt w:val="bullet"/>
      <w:lvlText w:val="•"/>
      <w:lvlJc w:val="left"/>
      <w:pPr>
        <w:ind w:left="4123" w:hanging="360"/>
      </w:pPr>
      <w:rPr>
        <w:rFonts w:hint="default"/>
      </w:rPr>
    </w:lvl>
    <w:lvl w:ilvl="6" w:tplc="A8E4C18E">
      <w:numFmt w:val="bullet"/>
      <w:lvlText w:val="•"/>
      <w:lvlJc w:val="left"/>
      <w:pPr>
        <w:ind w:left="4855" w:hanging="360"/>
      </w:pPr>
      <w:rPr>
        <w:rFonts w:hint="default"/>
      </w:rPr>
    </w:lvl>
    <w:lvl w:ilvl="7" w:tplc="FFCE3FE4">
      <w:numFmt w:val="bullet"/>
      <w:lvlText w:val="•"/>
      <w:lvlJc w:val="left"/>
      <w:pPr>
        <w:ind w:left="5588" w:hanging="360"/>
      </w:pPr>
      <w:rPr>
        <w:rFonts w:hint="default"/>
      </w:rPr>
    </w:lvl>
    <w:lvl w:ilvl="8" w:tplc="A398AC66">
      <w:numFmt w:val="bullet"/>
      <w:lvlText w:val="•"/>
      <w:lvlJc w:val="left"/>
      <w:pPr>
        <w:ind w:left="6320" w:hanging="360"/>
      </w:pPr>
      <w:rPr>
        <w:rFonts w:hint="default"/>
      </w:rPr>
    </w:lvl>
  </w:abstractNum>
  <w:num w:numId="1" w16cid:durableId="137772846">
    <w:abstractNumId w:val="6"/>
  </w:num>
  <w:num w:numId="2" w16cid:durableId="1819879569">
    <w:abstractNumId w:val="5"/>
  </w:num>
  <w:num w:numId="3" w16cid:durableId="2055424448">
    <w:abstractNumId w:val="4"/>
  </w:num>
  <w:num w:numId="4" w16cid:durableId="161554801">
    <w:abstractNumId w:val="0"/>
  </w:num>
  <w:num w:numId="5" w16cid:durableId="1437747391">
    <w:abstractNumId w:val="1"/>
  </w:num>
  <w:num w:numId="6" w16cid:durableId="205262231">
    <w:abstractNumId w:val="2"/>
  </w:num>
  <w:num w:numId="7" w16cid:durableId="918637440">
    <w:abstractNumId w:val="17"/>
  </w:num>
  <w:num w:numId="8" w16cid:durableId="76178364">
    <w:abstractNumId w:val="12"/>
  </w:num>
  <w:num w:numId="9" w16cid:durableId="448135509">
    <w:abstractNumId w:val="16"/>
  </w:num>
  <w:num w:numId="10" w16cid:durableId="37705612">
    <w:abstractNumId w:val="8"/>
  </w:num>
  <w:num w:numId="11" w16cid:durableId="499273100">
    <w:abstractNumId w:val="11"/>
  </w:num>
  <w:num w:numId="12" w16cid:durableId="845176129">
    <w:abstractNumId w:val="7"/>
  </w:num>
  <w:num w:numId="13" w16cid:durableId="654994073">
    <w:abstractNumId w:val="14"/>
  </w:num>
  <w:num w:numId="14" w16cid:durableId="408431917">
    <w:abstractNumId w:val="10"/>
  </w:num>
  <w:num w:numId="15" w16cid:durableId="1863930490">
    <w:abstractNumId w:val="13"/>
  </w:num>
  <w:num w:numId="16" w16cid:durableId="1045064355">
    <w:abstractNumId w:val="3"/>
  </w:num>
  <w:num w:numId="17" w16cid:durableId="208494869">
    <w:abstractNumId w:val="18"/>
  </w:num>
  <w:num w:numId="18" w16cid:durableId="451443290">
    <w:abstractNumId w:val="9"/>
  </w:num>
  <w:num w:numId="19" w16cid:durableId="10503046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1CF"/>
    <w:rsid w:val="00006319"/>
    <w:rsid w:val="00014A4D"/>
    <w:rsid w:val="00020616"/>
    <w:rsid w:val="000364F5"/>
    <w:rsid w:val="00041E11"/>
    <w:rsid w:val="0006097E"/>
    <w:rsid w:val="00064ECE"/>
    <w:rsid w:val="000906D3"/>
    <w:rsid w:val="000B295C"/>
    <w:rsid w:val="000C2898"/>
    <w:rsid w:val="000F633C"/>
    <w:rsid w:val="000F66E3"/>
    <w:rsid w:val="000F733E"/>
    <w:rsid w:val="001106AB"/>
    <w:rsid w:val="00117094"/>
    <w:rsid w:val="00131F8C"/>
    <w:rsid w:val="00167393"/>
    <w:rsid w:val="00171594"/>
    <w:rsid w:val="001B6C25"/>
    <w:rsid w:val="001C6EE0"/>
    <w:rsid w:val="001D485E"/>
    <w:rsid w:val="001E0FB0"/>
    <w:rsid w:val="0022199D"/>
    <w:rsid w:val="00221A6C"/>
    <w:rsid w:val="002340BB"/>
    <w:rsid w:val="0024458D"/>
    <w:rsid w:val="002726E3"/>
    <w:rsid w:val="00276D8E"/>
    <w:rsid w:val="002E101B"/>
    <w:rsid w:val="002F410C"/>
    <w:rsid w:val="002F4AEA"/>
    <w:rsid w:val="003045E0"/>
    <w:rsid w:val="00336BBF"/>
    <w:rsid w:val="00343326"/>
    <w:rsid w:val="003615A9"/>
    <w:rsid w:val="00387B32"/>
    <w:rsid w:val="00390695"/>
    <w:rsid w:val="0042523E"/>
    <w:rsid w:val="00447ADE"/>
    <w:rsid w:val="004551B6"/>
    <w:rsid w:val="00457821"/>
    <w:rsid w:val="00457F57"/>
    <w:rsid w:val="0048393F"/>
    <w:rsid w:val="004874AB"/>
    <w:rsid w:val="004B1745"/>
    <w:rsid w:val="004D3ED1"/>
    <w:rsid w:val="004D6301"/>
    <w:rsid w:val="004E1719"/>
    <w:rsid w:val="005013C3"/>
    <w:rsid w:val="00536428"/>
    <w:rsid w:val="005508F5"/>
    <w:rsid w:val="00550B9A"/>
    <w:rsid w:val="00567F55"/>
    <w:rsid w:val="005A42AE"/>
    <w:rsid w:val="005D5C63"/>
    <w:rsid w:val="005E6A00"/>
    <w:rsid w:val="005F2BBF"/>
    <w:rsid w:val="005F6800"/>
    <w:rsid w:val="00607EF7"/>
    <w:rsid w:val="00634536"/>
    <w:rsid w:val="00637D8C"/>
    <w:rsid w:val="006447B0"/>
    <w:rsid w:val="006646B8"/>
    <w:rsid w:val="006649EF"/>
    <w:rsid w:val="00696DFC"/>
    <w:rsid w:val="006C7577"/>
    <w:rsid w:val="006F7692"/>
    <w:rsid w:val="0071219A"/>
    <w:rsid w:val="00733414"/>
    <w:rsid w:val="00794B67"/>
    <w:rsid w:val="007A1757"/>
    <w:rsid w:val="007D57BF"/>
    <w:rsid w:val="007E0542"/>
    <w:rsid w:val="007E5B86"/>
    <w:rsid w:val="00823EE4"/>
    <w:rsid w:val="00840099"/>
    <w:rsid w:val="008501B2"/>
    <w:rsid w:val="008668CD"/>
    <w:rsid w:val="008869B1"/>
    <w:rsid w:val="00893020"/>
    <w:rsid w:val="008979B8"/>
    <w:rsid w:val="008B57E5"/>
    <w:rsid w:val="008B6B8B"/>
    <w:rsid w:val="008C1AA8"/>
    <w:rsid w:val="008F6334"/>
    <w:rsid w:val="00902626"/>
    <w:rsid w:val="00913EA4"/>
    <w:rsid w:val="00960A4C"/>
    <w:rsid w:val="0098049E"/>
    <w:rsid w:val="009806E5"/>
    <w:rsid w:val="0098539A"/>
    <w:rsid w:val="009D0FA5"/>
    <w:rsid w:val="009D7AD1"/>
    <w:rsid w:val="009E1B7E"/>
    <w:rsid w:val="009E525D"/>
    <w:rsid w:val="00A24063"/>
    <w:rsid w:val="00A64635"/>
    <w:rsid w:val="00AA2ABA"/>
    <w:rsid w:val="00AD7119"/>
    <w:rsid w:val="00B0782A"/>
    <w:rsid w:val="00B27699"/>
    <w:rsid w:val="00B644BF"/>
    <w:rsid w:val="00B83A34"/>
    <w:rsid w:val="00B9721D"/>
    <w:rsid w:val="00BC5E6D"/>
    <w:rsid w:val="00BD06F7"/>
    <w:rsid w:val="00BD32A5"/>
    <w:rsid w:val="00BE69A1"/>
    <w:rsid w:val="00BF51CF"/>
    <w:rsid w:val="00C2542C"/>
    <w:rsid w:val="00C32F04"/>
    <w:rsid w:val="00C97151"/>
    <w:rsid w:val="00CD7BC6"/>
    <w:rsid w:val="00D37587"/>
    <w:rsid w:val="00D80373"/>
    <w:rsid w:val="00D87AB1"/>
    <w:rsid w:val="00D90972"/>
    <w:rsid w:val="00DB6F6E"/>
    <w:rsid w:val="00DC29D0"/>
    <w:rsid w:val="00DE728C"/>
    <w:rsid w:val="00E01AA4"/>
    <w:rsid w:val="00E32803"/>
    <w:rsid w:val="00E41057"/>
    <w:rsid w:val="00E42D70"/>
    <w:rsid w:val="00E43FC8"/>
    <w:rsid w:val="00E70CD1"/>
    <w:rsid w:val="00E817B8"/>
    <w:rsid w:val="00E94BB8"/>
    <w:rsid w:val="00EA1D3B"/>
    <w:rsid w:val="00EB6302"/>
    <w:rsid w:val="00EC21B6"/>
    <w:rsid w:val="00EF6E8B"/>
    <w:rsid w:val="00F21A07"/>
    <w:rsid w:val="00F820F1"/>
    <w:rsid w:val="00F86C6B"/>
    <w:rsid w:val="00FC5EAD"/>
    <w:rsid w:val="00FD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CF7C5"/>
  <w15:docId w15:val="{C2CF2C89-4553-4485-A37A-330BF479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1CF"/>
    <w:pPr>
      <w:spacing w:after="160" w:line="256" w:lineRule="auto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1C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5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668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liste1nr">
    <w:name w:val="liste1nr"/>
    <w:basedOn w:val="DefaultParagraphFont"/>
    <w:rsid w:val="00E43FC8"/>
  </w:style>
  <w:style w:type="character" w:customStyle="1" w:styleId="apple-converted-space">
    <w:name w:val="apple-converted-space"/>
    <w:basedOn w:val="DefaultParagraphFont"/>
    <w:rsid w:val="00E43FC8"/>
  </w:style>
  <w:style w:type="paragraph" w:styleId="NoSpacing">
    <w:name w:val="No Spacing"/>
    <w:uiPriority w:val="1"/>
    <w:qFormat/>
    <w:rsid w:val="00F86C6B"/>
    <w:pPr>
      <w:spacing w:after="0" w:line="240" w:lineRule="auto"/>
    </w:pPr>
    <w:rPr>
      <w:rFonts w:ascii="Calibri" w:hAnsi="Calibri"/>
      <w:sz w:val="22"/>
    </w:rPr>
  </w:style>
  <w:style w:type="table" w:customStyle="1" w:styleId="Tabel-Gitter1">
    <w:name w:val="Tabel - Gitter1"/>
    <w:basedOn w:val="TableNormal"/>
    <w:next w:val="TableGrid"/>
    <w:uiPriority w:val="39"/>
    <w:rsid w:val="00F86C6B"/>
    <w:pPr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1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AA8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8C1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AA8"/>
    <w:rPr>
      <w:rFonts w:ascii="Calibri" w:hAnsi="Calibri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6447B0"/>
    <w:rPr>
      <w:color w:val="0563C1"/>
      <w:u w:val="single"/>
    </w:rPr>
  </w:style>
  <w:style w:type="paragraph" w:customStyle="1" w:styleId="TableParagraph">
    <w:name w:val="Table Paragraph"/>
    <w:basedOn w:val="Normal"/>
    <w:uiPriority w:val="1"/>
    <w:qFormat/>
    <w:rsid w:val="001C6EE0"/>
    <w:pPr>
      <w:widowControl w:val="0"/>
      <w:autoSpaceDE w:val="0"/>
      <w:autoSpaceDN w:val="0"/>
      <w:spacing w:after="0" w:line="240" w:lineRule="auto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tecintra/media/497871/tec_logo_navnhorisontal_turkis_rgb.pdf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0C66-0C61-4EBE-84E9-DAF897DA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9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knisk Erhvervsskole Center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taal Køhler - TEC</dc:creator>
  <cp:keywords/>
  <dc:description/>
  <cp:lastModifiedBy>Sairah Taj</cp:lastModifiedBy>
  <cp:revision>16</cp:revision>
  <cp:lastPrinted>2020-08-25T10:14:00Z</cp:lastPrinted>
  <dcterms:created xsi:type="dcterms:W3CDTF">2022-09-05T12:32:00Z</dcterms:created>
  <dcterms:modified xsi:type="dcterms:W3CDTF">2023-02-13T08:27:00Z</dcterms:modified>
</cp:coreProperties>
</file>